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Август 2024</w:t>
      </w:r>
    </w:p>
    <w:p>
      <w:pPr>
        <w:pStyle w:val="Heading1"/>
      </w:pPr>
      <w:r>
        <w:t>Дата формирования отчёта: 13.09.2024 11:36</w:t>
      </w:r>
    </w:p>
    <w:p>
      <w:pPr>
        <w:pStyle w:val="Heading1"/>
      </w:pPr>
      <w:r>
        <w:t>Общая информация</w:t>
      </w:r>
    </w:p>
    <w:p>
      <w:r>
        <w:t>За Август 2024 работало 97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17006</w:t>
      </w:r>
    </w:p>
    <w:p>
      <w:pPr>
        <w:pStyle w:val="ListBullet"/>
      </w:pPr>
      <w:r>
        <w:t>Предоставили свои контакты - 2320 людей</w:t>
      </w:r>
    </w:p>
    <w:p>
      <w:pPr>
        <w:pStyle w:val="ListBullet"/>
      </w:pPr>
      <w:r>
        <w:t>Добавили объявление в избранное - 1646 людей</w:t>
      </w:r>
    </w:p>
    <w:p>
      <w:pPr>
        <w:pStyle w:val="ListBullet"/>
      </w:pPr>
      <w:r>
        <w:t>Вступилили в группу - 0 людей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Оплата каждый день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без опыта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391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иров Грузчик. Ежедневные выплаты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322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моленск Грузчик. Ежедневные выплаты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60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Москва Грузчик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70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с ежедневной оплатой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ронеж Грузчик на склад с ежедневной выплатой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раснодар Грузчик с ежедневной оплатой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41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дарский край, г Геленджик Грузчик на подработку. Оплата каждый день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94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88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склад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. Ежедневные выплаты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омск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склад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Ярославская обл, г Рыбинск Грузчик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97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51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амбов Грузчик с ежедневной оплатой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347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. Ежедневные выплаты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. Ежедневные выплаты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81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Липецк Грузчик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54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425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ладимирская обл, г Ковров Грузчик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250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с ежедневной оплатой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80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Тульская обл, г Новомосковск Грузчик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79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218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с ежедневной оплатой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лябинск Грузчик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96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48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Бронницы Грузчик с ежедневной оплатой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Йошкар-Ола Грузчик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17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склад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Оплата каждый день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224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фа Грузчик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282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лехард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79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арнаул Грузчик. Ежедневные выплаты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29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Махачкала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981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. Ежедневные выплаты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лгоград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7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ладивосток Грузчик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. Ежедневные выплаты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бакан Грузчик с ежедневной оплатой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07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с ежедневной оплатой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с ежедневной оплатой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333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склад с ежедневной оплатой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азань Упаковщицы на производство. Выплаты ежедневные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Кисло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мск Грузчик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с ежедневной оплатой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таврополь Грузчик. Ежедневные выплаты. Без опы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с ежедневной оплатой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22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доставку с ежедневной оплатой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с ежедневной оплатой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с ежедневной оплатой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с ежедневной оплатой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ренбург Грузчик с ежедневной оплатой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сков Грузчик. Ежедневные выплаты. Без опы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Мурманск Грузчик. Ежедневные выплаты. Без опы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урск Грузчик с ежедневной оплатой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рмь Грузчик с ежедневной оплатой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вердловская обл, г Верхняя Пышма Грузчик. Ежедневные выплаты. Без опы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. Ежедневные выплаты. Без опы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ранск Грузчик с ежедневной оплатой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Работник на склад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. Ежедневные выплаты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59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рёл Грузчик. Ежедневные выплаты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ваново Грузчик разнорабочий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3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жевск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алуга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279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Елабуга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Хабаровск Грузчик без опыта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страхань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468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доставку с ежедневной оплатой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без опыта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льяновск Грузчик без опыта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47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– упаковщик на склад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без опыта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рянск Грузчик без опыта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верь Грузчик-разнорабочий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нза Грузчик с ежедневной оплатой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 с ежедневной оплатой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ита Грузчик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с ежедневной оплатой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